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ВЕДЕНИЯ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государственные должности Смоленской области </w:t>
      </w:r>
      <w:r>
        <w:rPr>
          <w:b/>
          <w:bCs/>
          <w:sz w:val="28"/>
          <w:szCs w:val="28"/>
        </w:rPr>
        <w:t>и членов их семей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иод с 1 января по 31 декабря 201</w:t>
      </w:r>
      <w:r w:rsidR="00DA1B32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</w:t>
      </w:r>
    </w:p>
    <w:p w:rsidR="00CF37FB" w:rsidRDefault="00CF37FB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  <w:gridCol w:w="6"/>
      </w:tblGrid>
      <w:tr w:rsidR="00F3185D" w:rsidTr="00162F0C">
        <w:trPr>
          <w:gridAfter w:val="1"/>
          <w:wAfter w:w="6" w:type="dxa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DA1B32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DA1B32">
              <w:t>9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3185D" w:rsidTr="00162F0C">
        <w:trPr>
          <w:gridAfter w:val="1"/>
          <w:wAfter w:w="6" w:type="dxa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5D" w:rsidRDefault="00F3185D" w:rsidP="00A47EB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F3185D" w:rsidTr="00162F0C">
        <w:trPr>
          <w:gridAfter w:val="1"/>
          <w:wAfter w:w="6" w:type="dxa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5D" w:rsidRDefault="00F3185D" w:rsidP="00A47EB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D70D8" w:rsidRPr="00671F09" w:rsidTr="00E45F88">
        <w:trPr>
          <w:gridAfter w:val="1"/>
          <w:wAfter w:w="6" w:type="dxa"/>
          <w:trHeight w:val="49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0C7617" w:rsidP="00162F0C">
            <w:pPr>
              <w:autoSpaceDE w:val="0"/>
              <w:autoSpaceDN w:val="0"/>
              <w:adjustRightInd w:val="0"/>
            </w:pPr>
            <w:r w:rsidRPr="00671F09">
              <w:t>Гусев Алексей Александрович, заместитель Губернатора Смоленской области – начальник Департамента имущественных и земельных отношений</w:t>
            </w:r>
            <w:r w:rsidR="009955BA" w:rsidRPr="00671F09">
              <w:t xml:space="preserve"> Смолен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9955B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 199 808,12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BA" w:rsidRPr="00671F09" w:rsidRDefault="009955BA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1F09">
              <w:t xml:space="preserve">мотоцикл </w:t>
            </w:r>
          </w:p>
          <w:p w:rsidR="001D70D8" w:rsidRPr="00671F09" w:rsidRDefault="008F57E6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БМВ</w:t>
            </w:r>
            <w:r w:rsidR="009955BA" w:rsidRPr="00671F09">
              <w:rPr>
                <w:lang w:val="en-US"/>
              </w:rPr>
              <w:t xml:space="preserve"> R1200GS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2</w:t>
            </w:r>
            <w:r w:rsidR="00AE5466"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1D70D8" w:rsidRPr="00671F09" w:rsidTr="00EB3AAC">
        <w:trPr>
          <w:gridAfter w:val="1"/>
          <w:wAfter w:w="6" w:type="dxa"/>
          <w:trHeight w:val="64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Pr="00671F09" w:rsidRDefault="001D70D8" w:rsidP="00162F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Pr="00671F09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Pr="00671F09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Pr="00671F09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8" w:rsidRPr="00671F09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Pr="00671F09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0D8" w:rsidRPr="00671F09" w:rsidRDefault="001D70D8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0D8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1906BC" w:rsidRPr="00671F09" w:rsidTr="00673B6A">
        <w:trPr>
          <w:gridAfter w:val="1"/>
          <w:wAfter w:w="6" w:type="dxa"/>
          <w:trHeight w:val="30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</w:pPr>
            <w:r w:rsidRPr="00671F09"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2C4314" w:rsidP="00471401">
            <w:pPr>
              <w:autoSpaceDE w:val="0"/>
              <w:autoSpaceDN w:val="0"/>
              <w:adjustRightInd w:val="0"/>
              <w:jc w:val="center"/>
            </w:pPr>
            <w:r w:rsidRPr="00671F09">
              <w:t>289 919,4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гараж (индивидуальная собственность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38,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832EC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1F09">
              <w:t xml:space="preserve">легковой автомобиль </w:t>
            </w:r>
            <w:r w:rsidR="00832EC0">
              <w:t>МАЗДА</w:t>
            </w:r>
            <w:r w:rsidRPr="00671F09">
              <w:rPr>
                <w:lang w:val="en-US"/>
              </w:rPr>
              <w:t xml:space="preserve"> CX 5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2</w:t>
            </w:r>
            <w:r w:rsidR="00832EC0"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1906BC" w:rsidRPr="00671F09" w:rsidTr="00080DBA">
        <w:trPr>
          <w:gridAfter w:val="1"/>
          <w:wAfter w:w="6" w:type="dxa"/>
          <w:trHeight w:val="22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471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1906BC" w:rsidRPr="00671F09" w:rsidTr="000B0F65">
        <w:trPr>
          <w:gridAfter w:val="1"/>
          <w:wAfter w:w="6" w:type="dxa"/>
          <w:trHeight w:val="16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4714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1906BC" w:rsidRPr="00671F09" w:rsidTr="00C1436C">
        <w:trPr>
          <w:gridAfter w:val="1"/>
          <w:wAfter w:w="6" w:type="dxa"/>
          <w:trHeight w:val="16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</w:pPr>
            <w:r w:rsidRPr="00671F09">
              <w:t xml:space="preserve">Сы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2</w:t>
            </w:r>
            <w:r w:rsidR="00112047"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1906BC" w:rsidRPr="00671F09" w:rsidTr="007A27FD">
        <w:trPr>
          <w:gridAfter w:val="1"/>
          <w:wAfter w:w="6" w:type="dxa"/>
          <w:trHeight w:val="285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BC" w:rsidRPr="00671F09" w:rsidRDefault="001906BC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F3185D" w:rsidRPr="00671F09" w:rsidTr="00162F0C">
        <w:tc>
          <w:tcPr>
            <w:tcW w:w="2260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</w:pPr>
            <w:r w:rsidRPr="00671F09">
              <w:t>Кузнецов Николай Михайлович, заместитель Губернатора Смоленской области</w:t>
            </w:r>
          </w:p>
        </w:tc>
        <w:tc>
          <w:tcPr>
            <w:tcW w:w="1417" w:type="dxa"/>
          </w:tcPr>
          <w:p w:rsidR="00F3185D" w:rsidRPr="00671F09" w:rsidRDefault="009206D9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 737 530,23</w:t>
            </w:r>
          </w:p>
        </w:tc>
        <w:tc>
          <w:tcPr>
            <w:tcW w:w="185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индивидуальная собственность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63</w:t>
            </w:r>
            <w:r w:rsidR="00260106">
              <w:t>,0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</w:tcPr>
          <w:p w:rsidR="00F3185D" w:rsidRPr="00671F09" w:rsidRDefault="00F3185D" w:rsidP="00260106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легковой автомобиль </w:t>
            </w:r>
            <w:r w:rsidR="00260106">
              <w:t xml:space="preserve">РЕНО </w:t>
            </w:r>
            <w:r w:rsidRPr="00671F09">
              <w:rPr>
                <w:lang w:val="en-US"/>
              </w:rPr>
              <w:t>Fluence</w:t>
            </w:r>
          </w:p>
        </w:tc>
        <w:tc>
          <w:tcPr>
            <w:tcW w:w="154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гараж</w:t>
            </w:r>
          </w:p>
        </w:tc>
        <w:tc>
          <w:tcPr>
            <w:tcW w:w="997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5,3</w:t>
            </w:r>
          </w:p>
        </w:tc>
        <w:tc>
          <w:tcPr>
            <w:tcW w:w="1564" w:type="dxa"/>
            <w:gridSpan w:val="2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</w:tr>
      <w:tr w:rsidR="00F3185D" w:rsidRPr="00671F09" w:rsidTr="00162F0C">
        <w:trPr>
          <w:trHeight w:val="292"/>
        </w:trPr>
        <w:tc>
          <w:tcPr>
            <w:tcW w:w="2260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</w:pPr>
            <w:r w:rsidRPr="00671F09">
              <w:t>Супруга</w:t>
            </w:r>
          </w:p>
        </w:tc>
        <w:tc>
          <w:tcPr>
            <w:tcW w:w="1417" w:type="dxa"/>
          </w:tcPr>
          <w:p w:rsidR="00F3185D" w:rsidRPr="00671F09" w:rsidRDefault="00A25DF0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355 764,47</w:t>
            </w:r>
          </w:p>
        </w:tc>
        <w:tc>
          <w:tcPr>
            <w:tcW w:w="1852" w:type="dxa"/>
          </w:tcPr>
          <w:p w:rsidR="00F3185D" w:rsidRPr="00671F09" w:rsidRDefault="002D2690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63</w:t>
            </w:r>
            <w:r w:rsidR="00C529C4">
              <w:t>,0</w:t>
            </w:r>
          </w:p>
        </w:tc>
        <w:tc>
          <w:tcPr>
            <w:tcW w:w="1564" w:type="dxa"/>
            <w:gridSpan w:val="2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</w:tr>
      <w:tr w:rsidR="00F72E8A" w:rsidRPr="00671F09" w:rsidTr="00F72E8A">
        <w:trPr>
          <w:trHeight w:val="690"/>
        </w:trPr>
        <w:tc>
          <w:tcPr>
            <w:tcW w:w="2260" w:type="dxa"/>
            <w:vMerge w:val="restart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</w:pPr>
            <w:r w:rsidRPr="00671F09">
              <w:lastRenderedPageBreak/>
              <w:t>Наумов Геннадий Владимирович, 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1 921 553, 73</w:t>
            </w:r>
          </w:p>
        </w:tc>
        <w:tc>
          <w:tcPr>
            <w:tcW w:w="1852" w:type="dxa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650</w:t>
            </w:r>
            <w:r w:rsidR="00537115">
              <w:t>,0</w:t>
            </w:r>
          </w:p>
        </w:tc>
        <w:tc>
          <w:tcPr>
            <w:tcW w:w="1558" w:type="dxa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 w:val="restart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  <w:vMerge w:val="restart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vMerge w:val="restart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997" w:type="dxa"/>
            <w:vMerge w:val="restart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72E8A" w:rsidRPr="00671F09" w:rsidTr="00162F0C">
        <w:trPr>
          <w:trHeight w:val="445"/>
        </w:trPr>
        <w:tc>
          <w:tcPr>
            <w:tcW w:w="2260" w:type="dxa"/>
            <w:vMerge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жилой дом (индивидуальная собственность)</w:t>
            </w:r>
          </w:p>
        </w:tc>
        <w:tc>
          <w:tcPr>
            <w:tcW w:w="841" w:type="dxa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10</w:t>
            </w:r>
            <w:r w:rsidR="00537115">
              <w:t>,0</w:t>
            </w:r>
          </w:p>
        </w:tc>
        <w:tc>
          <w:tcPr>
            <w:tcW w:w="1558" w:type="dxa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72E8A" w:rsidRPr="00671F09" w:rsidTr="00162F0C">
        <w:trPr>
          <w:trHeight w:val="292"/>
        </w:trPr>
        <w:tc>
          <w:tcPr>
            <w:tcW w:w="2260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</w:pPr>
            <w:r w:rsidRPr="00671F09">
              <w:t xml:space="preserve">Дочь </w:t>
            </w:r>
          </w:p>
        </w:tc>
        <w:tc>
          <w:tcPr>
            <w:tcW w:w="1417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852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841" w:type="dxa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омната</w:t>
            </w:r>
          </w:p>
        </w:tc>
        <w:tc>
          <w:tcPr>
            <w:tcW w:w="997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19,9</w:t>
            </w:r>
          </w:p>
        </w:tc>
        <w:tc>
          <w:tcPr>
            <w:tcW w:w="1564" w:type="dxa"/>
            <w:gridSpan w:val="2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F72E8A" w:rsidRPr="00671F09" w:rsidTr="00162F0C">
        <w:trPr>
          <w:trHeight w:val="292"/>
        </w:trPr>
        <w:tc>
          <w:tcPr>
            <w:tcW w:w="2260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</w:pPr>
            <w:r w:rsidRPr="00671F09">
              <w:t xml:space="preserve">Дочь </w:t>
            </w:r>
          </w:p>
        </w:tc>
        <w:tc>
          <w:tcPr>
            <w:tcW w:w="1417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852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841" w:type="dxa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F72E8A" w:rsidRPr="00671F09" w:rsidRDefault="00F72E8A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2,1</w:t>
            </w:r>
          </w:p>
        </w:tc>
        <w:tc>
          <w:tcPr>
            <w:tcW w:w="1564" w:type="dxa"/>
            <w:gridSpan w:val="2"/>
          </w:tcPr>
          <w:p w:rsidR="00F72E8A" w:rsidRPr="00671F09" w:rsidRDefault="00EC73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F3185D" w:rsidRPr="00671F09" w:rsidTr="00F62AB7">
        <w:trPr>
          <w:trHeight w:val="735"/>
        </w:trPr>
        <w:tc>
          <w:tcPr>
            <w:tcW w:w="2260" w:type="dxa"/>
            <w:vMerge w:val="restart"/>
          </w:tcPr>
          <w:p w:rsidR="00F3185D" w:rsidRPr="00671F09" w:rsidRDefault="00F3185D" w:rsidP="004A3446">
            <w:pPr>
              <w:autoSpaceDE w:val="0"/>
              <w:autoSpaceDN w:val="0"/>
              <w:adjustRightInd w:val="0"/>
            </w:pPr>
            <w:r w:rsidRPr="00671F09">
              <w:t xml:space="preserve">Никонов Константин Владимирович, </w:t>
            </w:r>
            <w:r w:rsidR="004A3446" w:rsidRPr="00671F09">
              <w:t>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F3185D" w:rsidRPr="00671F09" w:rsidRDefault="007F26DE" w:rsidP="00F62AB7">
            <w:pPr>
              <w:autoSpaceDE w:val="0"/>
              <w:autoSpaceDN w:val="0"/>
              <w:adjustRightInd w:val="0"/>
              <w:jc w:val="center"/>
            </w:pPr>
            <w:r w:rsidRPr="00671F09">
              <w:t>2 481 163,90</w:t>
            </w:r>
          </w:p>
        </w:tc>
        <w:tc>
          <w:tcPr>
            <w:tcW w:w="1852" w:type="dxa"/>
          </w:tcPr>
          <w:p w:rsidR="00F62AB7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1/5 доли в общей долевой собственности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1,8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 w:val="restart"/>
          </w:tcPr>
          <w:p w:rsidR="00F3185D" w:rsidRPr="00671F09" w:rsidRDefault="007F26DE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  <w:vMerge w:val="restart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vMerge w:val="restart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  <w:vMerge w:val="restart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52,8</w:t>
            </w:r>
          </w:p>
        </w:tc>
        <w:tc>
          <w:tcPr>
            <w:tcW w:w="1564" w:type="dxa"/>
            <w:gridSpan w:val="2"/>
            <w:vMerge w:val="restart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</w:tr>
      <w:tr w:rsidR="00F62AB7" w:rsidRPr="00671F09" w:rsidTr="00162F0C">
        <w:trPr>
          <w:trHeight w:val="405"/>
        </w:trPr>
        <w:tc>
          <w:tcPr>
            <w:tcW w:w="2260" w:type="dxa"/>
            <w:vMerge/>
          </w:tcPr>
          <w:p w:rsidR="00F62AB7" w:rsidRPr="00671F09" w:rsidRDefault="00F62AB7" w:rsidP="004A344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F62AB7" w:rsidRPr="00671F09" w:rsidRDefault="00F62AB7" w:rsidP="00F62A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62AB7" w:rsidRPr="00671F09" w:rsidRDefault="00F62AB7" w:rsidP="00F62AB7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индивидуальная собственность)</w:t>
            </w:r>
          </w:p>
        </w:tc>
        <w:tc>
          <w:tcPr>
            <w:tcW w:w="841" w:type="dxa"/>
          </w:tcPr>
          <w:p w:rsidR="00F62AB7" w:rsidRPr="00671F09" w:rsidRDefault="00F62AB7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4,9</w:t>
            </w:r>
          </w:p>
        </w:tc>
        <w:tc>
          <w:tcPr>
            <w:tcW w:w="1558" w:type="dxa"/>
          </w:tcPr>
          <w:p w:rsidR="00F62AB7" w:rsidRPr="00671F09" w:rsidRDefault="00F62AB7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F62AB7" w:rsidRPr="00671F09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62AB7" w:rsidRPr="00671F09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62AB7" w:rsidRPr="00671F09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62AB7" w:rsidRPr="00671F09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62AB7" w:rsidRPr="00671F09" w:rsidRDefault="00F62AB7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71F09" w:rsidTr="00162F0C">
        <w:trPr>
          <w:trHeight w:val="381"/>
        </w:trPr>
        <w:tc>
          <w:tcPr>
            <w:tcW w:w="2260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гараж (индивидуальная собственность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0,4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71F09" w:rsidTr="00162F0C">
        <w:trPr>
          <w:trHeight w:val="704"/>
        </w:trPr>
        <w:tc>
          <w:tcPr>
            <w:tcW w:w="2260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</w:pPr>
            <w:r w:rsidRPr="00671F09">
              <w:t>Супруга</w:t>
            </w:r>
          </w:p>
        </w:tc>
        <w:tc>
          <w:tcPr>
            <w:tcW w:w="1417" w:type="dxa"/>
          </w:tcPr>
          <w:p w:rsidR="00F3185D" w:rsidRPr="00671F09" w:rsidRDefault="00831693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3 150,30</w:t>
            </w:r>
          </w:p>
        </w:tc>
        <w:tc>
          <w:tcPr>
            <w:tcW w:w="185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2/5 доли в общей долевой собственности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1,8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997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7F40E7" w:rsidRPr="00671F09" w:rsidTr="00303A91">
        <w:trPr>
          <w:trHeight w:val="307"/>
        </w:trPr>
        <w:tc>
          <w:tcPr>
            <w:tcW w:w="2260" w:type="dxa"/>
          </w:tcPr>
          <w:p w:rsidR="007F40E7" w:rsidRPr="00671F09" w:rsidRDefault="007F40E7" w:rsidP="00A47EB4">
            <w:pPr>
              <w:autoSpaceDE w:val="0"/>
              <w:autoSpaceDN w:val="0"/>
              <w:adjustRightInd w:val="0"/>
            </w:pPr>
            <w:r w:rsidRPr="00671F09">
              <w:t>Сын</w:t>
            </w:r>
          </w:p>
        </w:tc>
        <w:tc>
          <w:tcPr>
            <w:tcW w:w="1417" w:type="dxa"/>
          </w:tcPr>
          <w:p w:rsidR="007F40E7" w:rsidRPr="00671F09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852" w:type="dxa"/>
          </w:tcPr>
          <w:p w:rsidR="007F40E7" w:rsidRPr="00671F09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841" w:type="dxa"/>
          </w:tcPr>
          <w:p w:rsidR="007F40E7" w:rsidRPr="00671F09" w:rsidRDefault="007F40E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7F40E7" w:rsidRPr="00671F09" w:rsidRDefault="007F40E7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7F40E7" w:rsidRPr="00671F09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</w:tcPr>
          <w:p w:rsidR="007F40E7" w:rsidRPr="00671F09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</w:tcPr>
          <w:p w:rsidR="007F40E7" w:rsidRPr="00671F09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</w:tcPr>
          <w:p w:rsidR="007F40E7" w:rsidRPr="00671F09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1,8</w:t>
            </w:r>
          </w:p>
        </w:tc>
        <w:tc>
          <w:tcPr>
            <w:tcW w:w="1564" w:type="dxa"/>
            <w:gridSpan w:val="2"/>
          </w:tcPr>
          <w:p w:rsidR="007F40E7" w:rsidRPr="00671F09" w:rsidRDefault="001902E6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</w:tr>
      <w:tr w:rsidR="003D0921" w:rsidRPr="00671F09" w:rsidTr="00162F0C">
        <w:trPr>
          <w:trHeight w:val="762"/>
        </w:trPr>
        <w:tc>
          <w:tcPr>
            <w:tcW w:w="2260" w:type="dxa"/>
            <w:vMerge w:val="restart"/>
          </w:tcPr>
          <w:p w:rsidR="003D0921" w:rsidRPr="00671F09" w:rsidRDefault="003D0921" w:rsidP="007F40E7">
            <w:pPr>
              <w:autoSpaceDE w:val="0"/>
              <w:autoSpaceDN w:val="0"/>
              <w:adjustRightInd w:val="0"/>
            </w:pPr>
            <w:r w:rsidRPr="00671F09">
              <w:t xml:space="preserve">Пучков Юрий Николаевич, заместитель Губернатора Смоленской области </w:t>
            </w:r>
          </w:p>
        </w:tc>
        <w:tc>
          <w:tcPr>
            <w:tcW w:w="1417" w:type="dxa"/>
            <w:vMerge w:val="restart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 265 743,91</w:t>
            </w:r>
          </w:p>
        </w:tc>
        <w:tc>
          <w:tcPr>
            <w:tcW w:w="1852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гараж (индивидуальная собственность)</w:t>
            </w:r>
          </w:p>
        </w:tc>
        <w:tc>
          <w:tcPr>
            <w:tcW w:w="841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35,1</w:t>
            </w:r>
          </w:p>
        </w:tc>
        <w:tc>
          <w:tcPr>
            <w:tcW w:w="1558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</w:tcPr>
          <w:p w:rsidR="003D0921" w:rsidRPr="00671F09" w:rsidRDefault="003D0921" w:rsidP="00D871EE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легковой автомобиль </w:t>
            </w:r>
            <w:r>
              <w:t>ТОЙОТА</w:t>
            </w:r>
            <w:r w:rsidRPr="00671F09">
              <w:t xml:space="preserve"> </w:t>
            </w:r>
            <w:r w:rsidRPr="00671F09">
              <w:rPr>
                <w:lang w:val="en-US"/>
              </w:rPr>
              <w:t>Land</w:t>
            </w:r>
            <w:r w:rsidRPr="00671F09">
              <w:t xml:space="preserve"> </w:t>
            </w:r>
            <w:r w:rsidRPr="00671F09">
              <w:rPr>
                <w:lang w:val="en-US"/>
              </w:rPr>
              <w:t>Cruiser</w:t>
            </w:r>
          </w:p>
        </w:tc>
        <w:tc>
          <w:tcPr>
            <w:tcW w:w="1548" w:type="dxa"/>
            <w:vMerge w:val="restart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vMerge w:val="restart"/>
          </w:tcPr>
          <w:p w:rsidR="003D0921" w:rsidRPr="00671F09" w:rsidRDefault="003D0921" w:rsidP="00EE2496">
            <w:pPr>
              <w:autoSpaceDE w:val="0"/>
              <w:autoSpaceDN w:val="0"/>
              <w:adjustRightInd w:val="0"/>
              <w:jc w:val="center"/>
            </w:pPr>
            <w:r w:rsidRPr="00671F09">
              <w:t>жилой дом</w:t>
            </w:r>
          </w:p>
        </w:tc>
        <w:tc>
          <w:tcPr>
            <w:tcW w:w="997" w:type="dxa"/>
            <w:vMerge w:val="restart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300,3</w:t>
            </w:r>
          </w:p>
        </w:tc>
        <w:tc>
          <w:tcPr>
            <w:tcW w:w="1564" w:type="dxa"/>
            <w:gridSpan w:val="2"/>
            <w:vMerge w:val="restart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3D0921" w:rsidRPr="00671F09" w:rsidTr="00162F0C">
        <w:trPr>
          <w:trHeight w:val="813"/>
        </w:trPr>
        <w:tc>
          <w:tcPr>
            <w:tcW w:w="2260" w:type="dxa"/>
            <w:vMerge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1750</w:t>
            </w:r>
            <w:r>
              <w:t>,0</w:t>
            </w:r>
          </w:p>
        </w:tc>
        <w:tc>
          <w:tcPr>
            <w:tcW w:w="1558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трактор Т-16М</w:t>
            </w:r>
          </w:p>
        </w:tc>
        <w:tc>
          <w:tcPr>
            <w:tcW w:w="1548" w:type="dxa"/>
            <w:vMerge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3D0921" w:rsidRPr="000A1E72" w:rsidRDefault="003D0921" w:rsidP="00A47EB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997" w:type="dxa"/>
            <w:vMerge/>
          </w:tcPr>
          <w:p w:rsidR="003D0921" w:rsidRPr="000A1E72" w:rsidRDefault="003D0921" w:rsidP="00A47EB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564" w:type="dxa"/>
            <w:gridSpan w:val="2"/>
            <w:vMerge/>
          </w:tcPr>
          <w:p w:rsidR="003D0921" w:rsidRPr="000A1E72" w:rsidRDefault="003D0921" w:rsidP="00A47EB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</w:tr>
      <w:tr w:rsidR="00F3185D" w:rsidRPr="00671F09" w:rsidTr="00162F0C">
        <w:trPr>
          <w:trHeight w:val="654"/>
        </w:trPr>
        <w:tc>
          <w:tcPr>
            <w:tcW w:w="2260" w:type="dxa"/>
            <w:vMerge w:val="restart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</w:pPr>
            <w:r w:rsidRPr="00671F09">
              <w:t>Супруга</w:t>
            </w:r>
          </w:p>
        </w:tc>
        <w:tc>
          <w:tcPr>
            <w:tcW w:w="1417" w:type="dxa"/>
            <w:vMerge w:val="restart"/>
          </w:tcPr>
          <w:p w:rsidR="00F3185D" w:rsidRPr="00671F09" w:rsidRDefault="00501348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361 643,24</w:t>
            </w:r>
          </w:p>
        </w:tc>
        <w:tc>
          <w:tcPr>
            <w:tcW w:w="185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800</w:t>
            </w:r>
            <w:r w:rsidR="001A1474">
              <w:t>,0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 w:val="restart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  <w:vMerge w:val="restart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vMerge w:val="restart"/>
          </w:tcPr>
          <w:p w:rsidR="00F3185D" w:rsidRPr="00671F09" w:rsidRDefault="00D0560B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997" w:type="dxa"/>
            <w:vMerge w:val="restart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71F09" w:rsidTr="00162F0C">
        <w:trPr>
          <w:trHeight w:val="820"/>
        </w:trPr>
        <w:tc>
          <w:tcPr>
            <w:tcW w:w="2260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800</w:t>
            </w:r>
            <w:r w:rsidR="001A1474">
              <w:t>,0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71F09" w:rsidTr="00162F0C">
        <w:trPr>
          <w:trHeight w:val="690"/>
        </w:trPr>
        <w:tc>
          <w:tcPr>
            <w:tcW w:w="2260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92</w:t>
            </w:r>
            <w:r w:rsidR="001A1474">
              <w:t>,0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71F09" w:rsidTr="00162F0C">
        <w:trPr>
          <w:trHeight w:val="714"/>
        </w:trPr>
        <w:tc>
          <w:tcPr>
            <w:tcW w:w="2260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1400</w:t>
            </w:r>
            <w:r w:rsidR="001A1474">
              <w:t>,0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71F09" w:rsidTr="00DC43B5">
        <w:trPr>
          <w:trHeight w:val="709"/>
        </w:trPr>
        <w:tc>
          <w:tcPr>
            <w:tcW w:w="2260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1400</w:t>
            </w:r>
            <w:r w:rsidR="001A1474">
              <w:t>,0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71F09" w:rsidTr="00162F0C">
        <w:trPr>
          <w:trHeight w:val="766"/>
        </w:trPr>
        <w:tc>
          <w:tcPr>
            <w:tcW w:w="2260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жилой дом (индивидуальная собственность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300,3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85D" w:rsidRPr="00671F09" w:rsidTr="00162F0C">
        <w:trPr>
          <w:trHeight w:val="781"/>
        </w:trPr>
        <w:tc>
          <w:tcPr>
            <w:tcW w:w="2260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F3185D" w:rsidRPr="00671F09" w:rsidRDefault="00F3185D" w:rsidP="0012724E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</w:t>
            </w:r>
            <w:r w:rsidR="0012724E" w:rsidRPr="00671F09">
              <w:t>5</w:t>
            </w:r>
            <w:r w:rsidRPr="00671F09">
              <w:t>/</w:t>
            </w:r>
            <w:r w:rsidR="0012724E" w:rsidRPr="00671F09">
              <w:t xml:space="preserve">12 </w:t>
            </w:r>
            <w:r w:rsidRPr="00671F09">
              <w:t>доли в общей долевой собственности)</w:t>
            </w:r>
          </w:p>
        </w:tc>
        <w:tc>
          <w:tcPr>
            <w:tcW w:w="841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68,5</w:t>
            </w:r>
          </w:p>
        </w:tc>
        <w:tc>
          <w:tcPr>
            <w:tcW w:w="1558" w:type="dxa"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F3185D" w:rsidRPr="00671F09" w:rsidRDefault="00F3185D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3D0921" w:rsidRPr="00671F09" w:rsidTr="00650309">
        <w:trPr>
          <w:trHeight w:val="475"/>
        </w:trPr>
        <w:tc>
          <w:tcPr>
            <w:tcW w:w="2260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</w:pPr>
            <w:r w:rsidRPr="00671F09">
              <w:t>Дочь</w:t>
            </w:r>
          </w:p>
        </w:tc>
        <w:tc>
          <w:tcPr>
            <w:tcW w:w="1417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852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841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</w:tcPr>
          <w:p w:rsidR="003D0921" w:rsidRPr="00671F09" w:rsidRDefault="003D0921" w:rsidP="00D3256B">
            <w:pPr>
              <w:autoSpaceDE w:val="0"/>
              <w:autoSpaceDN w:val="0"/>
              <w:adjustRightInd w:val="0"/>
              <w:jc w:val="center"/>
            </w:pPr>
            <w:r w:rsidRPr="00671F09">
              <w:t>жилой дом</w:t>
            </w:r>
          </w:p>
        </w:tc>
        <w:tc>
          <w:tcPr>
            <w:tcW w:w="997" w:type="dxa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300,3</w:t>
            </w:r>
          </w:p>
        </w:tc>
        <w:tc>
          <w:tcPr>
            <w:tcW w:w="1564" w:type="dxa"/>
            <w:gridSpan w:val="2"/>
          </w:tcPr>
          <w:p w:rsidR="003D0921" w:rsidRPr="00671F09" w:rsidRDefault="003D0921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1A1474" w:rsidRPr="00671F09" w:rsidTr="007E7F5B">
        <w:trPr>
          <w:trHeight w:val="765"/>
        </w:trPr>
        <w:tc>
          <w:tcPr>
            <w:tcW w:w="2260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  <w:r w:rsidRPr="00671F09">
              <w:t>Ровбель Ростислав Леонидович, заместитель Губернатора Смоленской области</w:t>
            </w:r>
          </w:p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 701 347,46</w:t>
            </w: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индивидуальная собственность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4</w:t>
            </w:r>
            <w:r w:rsidR="004E5C88">
              <w:t>,0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</w:tcPr>
          <w:p w:rsidR="001A1474" w:rsidRPr="00671F09" w:rsidRDefault="001A1474" w:rsidP="001E7FC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1F09">
              <w:t xml:space="preserve">легковой автомобиль </w:t>
            </w:r>
            <w:r w:rsidR="001E7FCE">
              <w:rPr>
                <w:lang w:val="en-US"/>
              </w:rPr>
              <w:t>AUDI</w:t>
            </w:r>
            <w:r w:rsidRPr="00671F09">
              <w:rPr>
                <w:lang w:val="en-US"/>
              </w:rPr>
              <w:t xml:space="preserve"> A</w:t>
            </w:r>
            <w:r w:rsidRPr="00671F09">
              <w:t>6</w:t>
            </w:r>
          </w:p>
        </w:tc>
        <w:tc>
          <w:tcPr>
            <w:tcW w:w="1548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жилой дом</w:t>
            </w:r>
          </w:p>
        </w:tc>
        <w:tc>
          <w:tcPr>
            <w:tcW w:w="99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99</w:t>
            </w:r>
          </w:p>
        </w:tc>
        <w:tc>
          <w:tcPr>
            <w:tcW w:w="1564" w:type="dxa"/>
            <w:gridSpan w:val="2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</w:tr>
      <w:tr w:rsidR="001A1474" w:rsidRPr="001E7FCE" w:rsidTr="00162F0C">
        <w:trPr>
          <w:trHeight w:val="600"/>
        </w:trPr>
        <w:tc>
          <w:tcPr>
            <w:tcW w:w="2260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индивидуальная собственность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110,8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</w:tcPr>
          <w:p w:rsidR="001A1474" w:rsidRDefault="001E7FCE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С</w:t>
            </w:r>
            <w:r w:rsidR="001A1474" w:rsidRPr="00671F09">
              <w:t>негоболотоход</w:t>
            </w:r>
          </w:p>
          <w:p w:rsidR="001E7FCE" w:rsidRPr="003D0921" w:rsidRDefault="001E7FCE" w:rsidP="00A47EB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YAMAHA</w:t>
            </w:r>
            <w:r w:rsidRPr="003D0921">
              <w:t xml:space="preserve"> </w:t>
            </w:r>
            <w:r>
              <w:rPr>
                <w:lang w:val="en-US"/>
              </w:rPr>
              <w:t>YFM</w:t>
            </w:r>
            <w:r w:rsidRPr="003D0921">
              <w:t>700</w:t>
            </w:r>
            <w:r>
              <w:rPr>
                <w:lang w:val="en-US"/>
              </w:rPr>
              <w:t>FWAD</w:t>
            </w:r>
            <w:r w:rsidRPr="003D0921">
              <w:t xml:space="preserve"> </w:t>
            </w:r>
            <w:r>
              <w:rPr>
                <w:lang w:val="en-US"/>
              </w:rPr>
              <w:t>GRIZZLY</w:t>
            </w:r>
            <w:r w:rsidRPr="003D0921">
              <w:t xml:space="preserve"> </w:t>
            </w:r>
            <w:r>
              <w:rPr>
                <w:lang w:val="en-US"/>
              </w:rPr>
              <w:t>EPS</w:t>
            </w:r>
            <w:r w:rsidRPr="003D0921">
              <w:t xml:space="preserve"> </w:t>
            </w:r>
            <w:r>
              <w:rPr>
                <w:lang w:val="en-US"/>
              </w:rPr>
              <w:t>CAMO</w:t>
            </w:r>
          </w:p>
        </w:tc>
        <w:tc>
          <w:tcPr>
            <w:tcW w:w="1548" w:type="dxa"/>
            <w:vMerge/>
          </w:tcPr>
          <w:p w:rsidR="001A1474" w:rsidRPr="003D0921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3D0921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3D0921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3D0921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71F09" w:rsidTr="0043075A">
        <w:trPr>
          <w:trHeight w:val="675"/>
        </w:trPr>
        <w:tc>
          <w:tcPr>
            <w:tcW w:w="2260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  <w:r w:rsidRPr="00671F09">
              <w:t>Супруга</w:t>
            </w:r>
          </w:p>
        </w:tc>
        <w:tc>
          <w:tcPr>
            <w:tcW w:w="141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336 842,85</w:t>
            </w: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1/4 доли в общей долевой собственности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51,2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4</w:t>
            </w:r>
            <w:r w:rsidR="00085926">
              <w:t>,0</w:t>
            </w:r>
          </w:p>
        </w:tc>
        <w:tc>
          <w:tcPr>
            <w:tcW w:w="1564" w:type="dxa"/>
            <w:gridSpan w:val="2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</w:tr>
      <w:tr w:rsidR="001A1474" w:rsidRPr="00671F09" w:rsidTr="00162F0C">
        <w:trPr>
          <w:trHeight w:val="230"/>
        </w:trPr>
        <w:tc>
          <w:tcPr>
            <w:tcW w:w="2260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1A1474" w:rsidRPr="008C12A5" w:rsidRDefault="001A1474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1F09">
              <w:t>1</w:t>
            </w:r>
            <w:r w:rsidR="00085926">
              <w:t> </w:t>
            </w:r>
            <w:r w:rsidRPr="00671F09">
              <w:t>502</w:t>
            </w:r>
            <w:r w:rsidR="00085926">
              <w:t>,0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71F09" w:rsidTr="00303A91">
        <w:trPr>
          <w:trHeight w:val="131"/>
        </w:trPr>
        <w:tc>
          <w:tcPr>
            <w:tcW w:w="2260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  <w:r w:rsidRPr="00671F09">
              <w:t>Дочь</w:t>
            </w:r>
          </w:p>
        </w:tc>
        <w:tc>
          <w:tcPr>
            <w:tcW w:w="141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852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841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4</w:t>
            </w:r>
            <w:r w:rsidR="00466220">
              <w:t>,0</w:t>
            </w:r>
          </w:p>
        </w:tc>
        <w:tc>
          <w:tcPr>
            <w:tcW w:w="1564" w:type="dxa"/>
            <w:gridSpan w:val="2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</w:tr>
      <w:tr w:rsidR="001A1474" w:rsidRPr="00671F09" w:rsidTr="00162F0C">
        <w:trPr>
          <w:trHeight w:val="150"/>
        </w:trPr>
        <w:tc>
          <w:tcPr>
            <w:tcW w:w="2260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жилой дом</w:t>
            </w:r>
          </w:p>
        </w:tc>
        <w:tc>
          <w:tcPr>
            <w:tcW w:w="997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99</w:t>
            </w:r>
            <w:r w:rsidR="00466220">
              <w:t>,0</w:t>
            </w:r>
          </w:p>
        </w:tc>
        <w:tc>
          <w:tcPr>
            <w:tcW w:w="1564" w:type="dxa"/>
            <w:gridSpan w:val="2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1A1474" w:rsidRPr="00671F09" w:rsidTr="00EA3D8F">
        <w:trPr>
          <w:trHeight w:val="255"/>
        </w:trPr>
        <w:tc>
          <w:tcPr>
            <w:tcW w:w="2260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  <w:r w:rsidRPr="00671F09">
              <w:t xml:space="preserve">Сын </w:t>
            </w:r>
          </w:p>
        </w:tc>
        <w:tc>
          <w:tcPr>
            <w:tcW w:w="141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852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841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4</w:t>
            </w:r>
            <w:r w:rsidR="00466220">
              <w:t>,0</w:t>
            </w:r>
          </w:p>
        </w:tc>
        <w:tc>
          <w:tcPr>
            <w:tcW w:w="1564" w:type="dxa"/>
            <w:gridSpan w:val="2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1A1474" w:rsidRPr="00671F09" w:rsidTr="00162F0C">
        <w:trPr>
          <w:trHeight w:val="190"/>
        </w:trPr>
        <w:tc>
          <w:tcPr>
            <w:tcW w:w="2260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жилой дом </w:t>
            </w:r>
          </w:p>
        </w:tc>
        <w:tc>
          <w:tcPr>
            <w:tcW w:w="997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99</w:t>
            </w:r>
            <w:r w:rsidR="00466220">
              <w:t>,0</w:t>
            </w:r>
          </w:p>
        </w:tc>
        <w:tc>
          <w:tcPr>
            <w:tcW w:w="1564" w:type="dxa"/>
            <w:gridSpan w:val="2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</w:tr>
      <w:tr w:rsidR="00AD4269" w:rsidRPr="00671F09" w:rsidTr="004B4072">
        <w:trPr>
          <w:trHeight w:val="770"/>
        </w:trPr>
        <w:tc>
          <w:tcPr>
            <w:tcW w:w="2260" w:type="dxa"/>
            <w:vMerge w:val="restart"/>
          </w:tcPr>
          <w:p w:rsidR="00AD4269" w:rsidRPr="00671F09" w:rsidRDefault="00AD4269" w:rsidP="004B4072">
            <w:pPr>
              <w:autoSpaceDE w:val="0"/>
              <w:autoSpaceDN w:val="0"/>
              <w:adjustRightInd w:val="0"/>
            </w:pPr>
            <w:r w:rsidRPr="00671F09">
              <w:t>Свириденков Юрий Сергеевич, заместитель Губернатора Смоленской области – руководитель Аппарата Администрации Смоленской области</w:t>
            </w:r>
          </w:p>
        </w:tc>
        <w:tc>
          <w:tcPr>
            <w:tcW w:w="1417" w:type="dxa"/>
            <w:vMerge w:val="restart"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 530 870,41</w:t>
            </w:r>
          </w:p>
        </w:tc>
        <w:tc>
          <w:tcPr>
            <w:tcW w:w="1852" w:type="dxa"/>
            <w:vMerge w:val="restart"/>
          </w:tcPr>
          <w:p w:rsidR="00AD4269" w:rsidRDefault="00AD4269" w:rsidP="004B4072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1/4 доли в общей долевой собственности)</w:t>
            </w:r>
          </w:p>
          <w:p w:rsidR="00AD4269" w:rsidRPr="00671F09" w:rsidRDefault="00AD4269" w:rsidP="004B4072">
            <w:pPr>
              <w:autoSpaceDE w:val="0"/>
              <w:autoSpaceDN w:val="0"/>
              <w:adjustRightInd w:val="0"/>
              <w:jc w:val="center"/>
            </w:pPr>
          </w:p>
          <w:p w:rsidR="00AD4269" w:rsidRDefault="00AD4269" w:rsidP="004B4072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1/4 доли в общей долевой собственности)</w:t>
            </w:r>
          </w:p>
          <w:p w:rsidR="00AD4269" w:rsidRPr="00671F09" w:rsidRDefault="00AD4269" w:rsidP="004B4072">
            <w:pPr>
              <w:autoSpaceDE w:val="0"/>
              <w:autoSpaceDN w:val="0"/>
              <w:adjustRightInd w:val="0"/>
              <w:jc w:val="center"/>
            </w:pPr>
          </w:p>
          <w:p w:rsidR="00AD4269" w:rsidRPr="00671F09" w:rsidRDefault="00AD4269" w:rsidP="004B4072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1/2 доли в общей долевой собственности)</w:t>
            </w:r>
          </w:p>
        </w:tc>
        <w:tc>
          <w:tcPr>
            <w:tcW w:w="841" w:type="dxa"/>
            <w:vMerge w:val="restart"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64,7</w:t>
            </w:r>
          </w:p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D4269" w:rsidRPr="00671F09" w:rsidRDefault="00AD4269" w:rsidP="00EA4C82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легковой автомобиль </w:t>
            </w:r>
          </w:p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1F09">
              <w:rPr>
                <w:lang w:val="en-US"/>
              </w:rPr>
              <w:t>Opel Astra</w:t>
            </w:r>
          </w:p>
        </w:tc>
        <w:tc>
          <w:tcPr>
            <w:tcW w:w="1548" w:type="dxa"/>
            <w:vMerge w:val="restart"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vMerge w:val="restart"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997" w:type="dxa"/>
            <w:vMerge w:val="restart"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D4269" w:rsidRPr="00671F09" w:rsidTr="004B4072">
        <w:trPr>
          <w:trHeight w:val="585"/>
        </w:trPr>
        <w:tc>
          <w:tcPr>
            <w:tcW w:w="2260" w:type="dxa"/>
            <w:vMerge/>
          </w:tcPr>
          <w:p w:rsidR="00AD4269" w:rsidRPr="00671F09" w:rsidRDefault="00AD4269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AD4269" w:rsidRPr="00671F09" w:rsidRDefault="00AD4269" w:rsidP="004B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 w:val="restart"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1F09">
              <w:t xml:space="preserve">мотоцикл </w:t>
            </w:r>
          </w:p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1F09">
              <w:rPr>
                <w:lang w:val="en-US"/>
              </w:rPr>
              <w:t>Honda CB600</w:t>
            </w:r>
          </w:p>
        </w:tc>
        <w:tc>
          <w:tcPr>
            <w:tcW w:w="1548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AD4269" w:rsidRPr="00671F09" w:rsidTr="004B4072">
        <w:trPr>
          <w:trHeight w:val="720"/>
        </w:trPr>
        <w:tc>
          <w:tcPr>
            <w:tcW w:w="2260" w:type="dxa"/>
            <w:vMerge/>
          </w:tcPr>
          <w:p w:rsidR="00AD4269" w:rsidRPr="00671F09" w:rsidRDefault="00AD4269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AD4269" w:rsidRPr="00671F09" w:rsidRDefault="00AD4269" w:rsidP="004B4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AD4269" w:rsidRPr="00671F09" w:rsidRDefault="00AD4269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71F09" w:rsidTr="00AA51DC">
        <w:trPr>
          <w:trHeight w:val="690"/>
        </w:trPr>
        <w:tc>
          <w:tcPr>
            <w:tcW w:w="2260" w:type="dxa"/>
            <w:vMerge/>
          </w:tcPr>
          <w:p w:rsidR="001A1474" w:rsidRPr="00671F09" w:rsidRDefault="001A1474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4B4072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индивидуальная собственность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61,4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71F09" w:rsidTr="00AA51DC">
        <w:trPr>
          <w:trHeight w:val="705"/>
        </w:trPr>
        <w:tc>
          <w:tcPr>
            <w:tcW w:w="2260" w:type="dxa"/>
            <w:vMerge/>
          </w:tcPr>
          <w:p w:rsidR="001A1474" w:rsidRPr="00671F09" w:rsidRDefault="001A1474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4B4072">
            <w:pPr>
              <w:autoSpaceDE w:val="0"/>
              <w:autoSpaceDN w:val="0"/>
              <w:adjustRightInd w:val="0"/>
              <w:jc w:val="center"/>
            </w:pPr>
            <w:r w:rsidRPr="00671F09">
              <w:t>гараж (индивидуальная собственность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47,5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71F09" w:rsidTr="00AA51DC">
        <w:trPr>
          <w:trHeight w:val="255"/>
        </w:trPr>
        <w:tc>
          <w:tcPr>
            <w:tcW w:w="2260" w:type="dxa"/>
            <w:vMerge/>
          </w:tcPr>
          <w:p w:rsidR="001A1474" w:rsidRPr="00671F09" w:rsidRDefault="001A1474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4B4072">
            <w:pPr>
              <w:autoSpaceDE w:val="0"/>
              <w:autoSpaceDN w:val="0"/>
              <w:adjustRightInd w:val="0"/>
              <w:jc w:val="center"/>
            </w:pPr>
            <w:r w:rsidRPr="00671F09">
              <w:t>гараж (индивидуальная собственность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0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71F09" w:rsidTr="00162F0C">
        <w:trPr>
          <w:trHeight w:val="190"/>
        </w:trPr>
        <w:tc>
          <w:tcPr>
            <w:tcW w:w="2260" w:type="dxa"/>
            <w:vMerge/>
          </w:tcPr>
          <w:p w:rsidR="001A1474" w:rsidRPr="00671F09" w:rsidRDefault="001A1474" w:rsidP="004B407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4B4072">
            <w:pPr>
              <w:autoSpaceDE w:val="0"/>
              <w:autoSpaceDN w:val="0"/>
              <w:adjustRightInd w:val="0"/>
              <w:jc w:val="center"/>
            </w:pPr>
            <w:r w:rsidRPr="00671F09">
              <w:t>гараж (индивидуальная собственность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35,8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71F09" w:rsidTr="00151751">
        <w:trPr>
          <w:trHeight w:val="360"/>
        </w:trPr>
        <w:tc>
          <w:tcPr>
            <w:tcW w:w="2260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  <w:r w:rsidRPr="00671F09">
              <w:t>Смашнев Руслан Владимирович, начальник Департамента Смоленской области по внутренней политике</w:t>
            </w:r>
          </w:p>
        </w:tc>
        <w:tc>
          <w:tcPr>
            <w:tcW w:w="141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1 781 029,86</w:t>
            </w: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1/4 доли в общей долевой собственности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</w:t>
            </w:r>
            <w:r w:rsidR="00EA4C82">
              <w:t> </w:t>
            </w:r>
            <w:r w:rsidRPr="00671F09">
              <w:t>323</w:t>
            </w:r>
            <w:r w:rsidR="00EA4C82">
              <w:t>,0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99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71F09" w:rsidTr="00151751">
        <w:trPr>
          <w:trHeight w:val="555"/>
        </w:trPr>
        <w:tc>
          <w:tcPr>
            <w:tcW w:w="2260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1/2 доли в общей долевой собственности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65,4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71F09" w:rsidTr="00162F0C">
        <w:trPr>
          <w:trHeight w:val="435"/>
        </w:trPr>
        <w:tc>
          <w:tcPr>
            <w:tcW w:w="2260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общая совместная собственность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89,2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C6D55" w:rsidTr="006C4A06">
        <w:trPr>
          <w:trHeight w:val="720"/>
        </w:trPr>
        <w:tc>
          <w:tcPr>
            <w:tcW w:w="2260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</w:pPr>
            <w:r w:rsidRPr="00234F40">
              <w:t>Хомайко Полина Викторовна, заместитель Губернатора Смоленской области</w:t>
            </w:r>
          </w:p>
        </w:tc>
        <w:tc>
          <w:tcPr>
            <w:tcW w:w="1417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2 052 216,09</w:t>
            </w:r>
          </w:p>
        </w:tc>
        <w:tc>
          <w:tcPr>
            <w:tcW w:w="1852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земельный участок (индивидуальная собственность)</w:t>
            </w:r>
          </w:p>
        </w:tc>
        <w:tc>
          <w:tcPr>
            <w:tcW w:w="841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908</w:t>
            </w:r>
            <w:r w:rsidR="00CB4CC3">
              <w:t>,0</w:t>
            </w:r>
          </w:p>
        </w:tc>
        <w:tc>
          <w:tcPr>
            <w:tcW w:w="1558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 xml:space="preserve">Россия </w:t>
            </w:r>
          </w:p>
        </w:tc>
        <w:tc>
          <w:tcPr>
            <w:tcW w:w="1712" w:type="dxa"/>
            <w:vMerge w:val="restart"/>
          </w:tcPr>
          <w:p w:rsidR="001A1474" w:rsidRPr="000D0E61" w:rsidRDefault="000D0E61" w:rsidP="000D0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</w:t>
            </w:r>
            <w:r w:rsidR="001A1474" w:rsidRPr="00234F40">
              <w:t xml:space="preserve">егковой автомобиль </w:t>
            </w:r>
            <w:r>
              <w:t xml:space="preserve">ШКОДА </w:t>
            </w:r>
            <w:r>
              <w:rPr>
                <w:lang w:val="en-US"/>
              </w:rPr>
              <w:t>FABIA</w:t>
            </w:r>
          </w:p>
        </w:tc>
        <w:tc>
          <w:tcPr>
            <w:tcW w:w="1548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___</w:t>
            </w:r>
          </w:p>
        </w:tc>
        <w:tc>
          <w:tcPr>
            <w:tcW w:w="1561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земельный участок</w:t>
            </w:r>
          </w:p>
        </w:tc>
        <w:tc>
          <w:tcPr>
            <w:tcW w:w="997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1500</w:t>
            </w:r>
            <w:r w:rsidR="00CB4CC3">
              <w:t>,0</w:t>
            </w:r>
          </w:p>
        </w:tc>
        <w:tc>
          <w:tcPr>
            <w:tcW w:w="1564" w:type="dxa"/>
            <w:gridSpan w:val="2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 xml:space="preserve">Россия </w:t>
            </w:r>
          </w:p>
        </w:tc>
      </w:tr>
      <w:tr w:rsidR="001A1474" w:rsidRPr="006C6D55" w:rsidTr="00162F0C">
        <w:trPr>
          <w:trHeight w:val="420"/>
        </w:trPr>
        <w:tc>
          <w:tcPr>
            <w:tcW w:w="2260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234F40" w:rsidRDefault="001A1474" w:rsidP="006C4A06">
            <w:pPr>
              <w:autoSpaceDE w:val="0"/>
              <w:autoSpaceDN w:val="0"/>
              <w:adjustRightInd w:val="0"/>
              <w:jc w:val="center"/>
            </w:pPr>
            <w:r w:rsidRPr="00234F40">
              <w:t>квартира (1/2 доли в общей долевой собственности)</w:t>
            </w:r>
          </w:p>
        </w:tc>
        <w:tc>
          <w:tcPr>
            <w:tcW w:w="841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64,3</w:t>
            </w:r>
          </w:p>
        </w:tc>
        <w:tc>
          <w:tcPr>
            <w:tcW w:w="1558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 xml:space="preserve">Россия </w:t>
            </w:r>
          </w:p>
        </w:tc>
        <w:tc>
          <w:tcPr>
            <w:tcW w:w="1712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C6D55" w:rsidTr="00B4434F">
        <w:trPr>
          <w:trHeight w:val="420"/>
        </w:trPr>
        <w:tc>
          <w:tcPr>
            <w:tcW w:w="2260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</w:pPr>
            <w:r w:rsidRPr="00234F40"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188 963,44</w:t>
            </w:r>
          </w:p>
        </w:tc>
        <w:tc>
          <w:tcPr>
            <w:tcW w:w="1852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квартира (1/2 доли в общей долевой собственности)</w:t>
            </w:r>
          </w:p>
        </w:tc>
        <w:tc>
          <w:tcPr>
            <w:tcW w:w="841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61,1</w:t>
            </w:r>
          </w:p>
        </w:tc>
        <w:tc>
          <w:tcPr>
            <w:tcW w:w="1558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 xml:space="preserve">Россия </w:t>
            </w:r>
          </w:p>
        </w:tc>
        <w:tc>
          <w:tcPr>
            <w:tcW w:w="1712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нет</w:t>
            </w:r>
          </w:p>
        </w:tc>
        <w:tc>
          <w:tcPr>
            <w:tcW w:w="1548" w:type="dxa"/>
            <w:vMerge w:val="restart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___</w:t>
            </w:r>
          </w:p>
        </w:tc>
        <w:tc>
          <w:tcPr>
            <w:tcW w:w="1561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земельный участок</w:t>
            </w:r>
          </w:p>
        </w:tc>
        <w:tc>
          <w:tcPr>
            <w:tcW w:w="997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5000</w:t>
            </w:r>
            <w:r w:rsidR="00C71902">
              <w:t>,0</w:t>
            </w:r>
          </w:p>
        </w:tc>
        <w:tc>
          <w:tcPr>
            <w:tcW w:w="1564" w:type="dxa"/>
            <w:gridSpan w:val="2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 xml:space="preserve">Россия </w:t>
            </w:r>
          </w:p>
        </w:tc>
      </w:tr>
      <w:tr w:rsidR="001A1474" w:rsidRPr="006C6D55" w:rsidTr="00162F0C">
        <w:trPr>
          <w:trHeight w:val="255"/>
        </w:trPr>
        <w:tc>
          <w:tcPr>
            <w:tcW w:w="2260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квартира</w:t>
            </w:r>
          </w:p>
        </w:tc>
        <w:tc>
          <w:tcPr>
            <w:tcW w:w="997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64,3</w:t>
            </w:r>
          </w:p>
        </w:tc>
        <w:tc>
          <w:tcPr>
            <w:tcW w:w="1564" w:type="dxa"/>
            <w:gridSpan w:val="2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 xml:space="preserve">Россия </w:t>
            </w:r>
          </w:p>
        </w:tc>
      </w:tr>
      <w:tr w:rsidR="001A1474" w:rsidRPr="006C6D55" w:rsidTr="00162F0C">
        <w:trPr>
          <w:trHeight w:val="435"/>
        </w:trPr>
        <w:tc>
          <w:tcPr>
            <w:tcW w:w="2260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</w:pPr>
            <w:r w:rsidRPr="00234F40">
              <w:t xml:space="preserve">Дочь </w:t>
            </w:r>
          </w:p>
          <w:p w:rsidR="001A1474" w:rsidRPr="00234F40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нет</w:t>
            </w:r>
          </w:p>
        </w:tc>
        <w:tc>
          <w:tcPr>
            <w:tcW w:w="1852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нет</w:t>
            </w:r>
          </w:p>
        </w:tc>
        <w:tc>
          <w:tcPr>
            <w:tcW w:w="841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нет</w:t>
            </w:r>
          </w:p>
        </w:tc>
        <w:tc>
          <w:tcPr>
            <w:tcW w:w="1548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___</w:t>
            </w:r>
          </w:p>
        </w:tc>
        <w:tc>
          <w:tcPr>
            <w:tcW w:w="1561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квартира</w:t>
            </w:r>
          </w:p>
        </w:tc>
        <w:tc>
          <w:tcPr>
            <w:tcW w:w="997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64,3</w:t>
            </w:r>
          </w:p>
        </w:tc>
        <w:tc>
          <w:tcPr>
            <w:tcW w:w="1564" w:type="dxa"/>
            <w:gridSpan w:val="2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 xml:space="preserve">Россия </w:t>
            </w:r>
          </w:p>
        </w:tc>
      </w:tr>
      <w:tr w:rsidR="001A1474" w:rsidRPr="006C6D55" w:rsidTr="00162F0C">
        <w:trPr>
          <w:trHeight w:val="435"/>
        </w:trPr>
        <w:tc>
          <w:tcPr>
            <w:tcW w:w="2260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</w:pPr>
            <w:r w:rsidRPr="00234F40">
              <w:t xml:space="preserve">Сын </w:t>
            </w:r>
          </w:p>
        </w:tc>
        <w:tc>
          <w:tcPr>
            <w:tcW w:w="1417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нет</w:t>
            </w:r>
          </w:p>
        </w:tc>
        <w:tc>
          <w:tcPr>
            <w:tcW w:w="1852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нет</w:t>
            </w:r>
          </w:p>
        </w:tc>
        <w:tc>
          <w:tcPr>
            <w:tcW w:w="841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нет</w:t>
            </w:r>
          </w:p>
        </w:tc>
        <w:tc>
          <w:tcPr>
            <w:tcW w:w="1548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___</w:t>
            </w:r>
          </w:p>
        </w:tc>
        <w:tc>
          <w:tcPr>
            <w:tcW w:w="1561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квартира</w:t>
            </w:r>
          </w:p>
        </w:tc>
        <w:tc>
          <w:tcPr>
            <w:tcW w:w="997" w:type="dxa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>64,3</w:t>
            </w:r>
          </w:p>
        </w:tc>
        <w:tc>
          <w:tcPr>
            <w:tcW w:w="1564" w:type="dxa"/>
            <w:gridSpan w:val="2"/>
          </w:tcPr>
          <w:p w:rsidR="001A1474" w:rsidRPr="00234F40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234F40">
              <w:t xml:space="preserve">Россия </w:t>
            </w:r>
          </w:p>
        </w:tc>
      </w:tr>
      <w:tr w:rsidR="001A1474" w:rsidRPr="006C6D55" w:rsidTr="00162F0C">
        <w:trPr>
          <w:trHeight w:val="864"/>
        </w:trPr>
        <w:tc>
          <w:tcPr>
            <w:tcW w:w="2260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  <w:r w:rsidRPr="00671F09">
              <w:t>Шалаев Дмитрий Станиславович, начальник Правового департамента Смоленской области</w:t>
            </w:r>
          </w:p>
        </w:tc>
        <w:tc>
          <w:tcPr>
            <w:tcW w:w="141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1 748 916,97</w:t>
            </w: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1/2 доли в общей долевой собственности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1091</w:t>
            </w:r>
            <w:r w:rsidR="00D7426B">
              <w:t>,0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94,6</w:t>
            </w:r>
          </w:p>
        </w:tc>
        <w:tc>
          <w:tcPr>
            <w:tcW w:w="1564" w:type="dxa"/>
            <w:gridSpan w:val="2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</w:tr>
      <w:tr w:rsidR="001A1474" w:rsidRPr="006C6D55" w:rsidTr="00162F0C">
        <w:trPr>
          <w:trHeight w:val="1115"/>
        </w:trPr>
        <w:tc>
          <w:tcPr>
            <w:tcW w:w="2260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индивидуальный жилой дом (1/2 доли в общей долевой собственности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33</w:t>
            </w:r>
            <w:r w:rsidR="00D7426B">
              <w:t>,0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C6D55" w:rsidTr="00162F0C">
        <w:trPr>
          <w:trHeight w:val="780"/>
        </w:trPr>
        <w:tc>
          <w:tcPr>
            <w:tcW w:w="2260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  <w:r w:rsidRPr="00671F09">
              <w:lastRenderedPageBreak/>
              <w:t>Супруга</w:t>
            </w:r>
          </w:p>
        </w:tc>
        <w:tc>
          <w:tcPr>
            <w:tcW w:w="141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609 180,87</w:t>
            </w: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 (индивидуальная собственность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94,6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  <w:tc>
          <w:tcPr>
            <w:tcW w:w="1712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997" w:type="dxa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 w:val="restart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C6D55" w:rsidTr="00162F0C">
        <w:trPr>
          <w:trHeight w:val="932"/>
        </w:trPr>
        <w:tc>
          <w:tcPr>
            <w:tcW w:w="2260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земельный участок (1/2 доли в общей долевой собственности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1091</w:t>
            </w:r>
            <w:r w:rsidR="00C55822">
              <w:t>,0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C6D55" w:rsidTr="00162F0C">
        <w:trPr>
          <w:trHeight w:val="959"/>
        </w:trPr>
        <w:tc>
          <w:tcPr>
            <w:tcW w:w="2260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индивидуальный жилой дом (1/2 доли в общей долевой собственности)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233</w:t>
            </w:r>
            <w:r w:rsidR="00C55822">
              <w:t>,0</w:t>
            </w: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 xml:space="preserve">Россия </w:t>
            </w:r>
          </w:p>
        </w:tc>
        <w:tc>
          <w:tcPr>
            <w:tcW w:w="1712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gridSpan w:val="2"/>
            <w:vMerge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A1474" w:rsidRPr="006C6D55" w:rsidTr="00162F0C">
        <w:trPr>
          <w:trHeight w:val="438"/>
        </w:trPr>
        <w:tc>
          <w:tcPr>
            <w:tcW w:w="2260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</w:pPr>
            <w:r w:rsidRPr="00671F09">
              <w:t>Дочь</w:t>
            </w:r>
          </w:p>
        </w:tc>
        <w:tc>
          <w:tcPr>
            <w:tcW w:w="1417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85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84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нет</w:t>
            </w:r>
          </w:p>
        </w:tc>
        <w:tc>
          <w:tcPr>
            <w:tcW w:w="1548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___</w:t>
            </w:r>
          </w:p>
        </w:tc>
        <w:tc>
          <w:tcPr>
            <w:tcW w:w="1561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квартира</w:t>
            </w:r>
          </w:p>
        </w:tc>
        <w:tc>
          <w:tcPr>
            <w:tcW w:w="997" w:type="dxa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94,6</w:t>
            </w:r>
          </w:p>
        </w:tc>
        <w:tc>
          <w:tcPr>
            <w:tcW w:w="1564" w:type="dxa"/>
            <w:gridSpan w:val="2"/>
          </w:tcPr>
          <w:p w:rsidR="001A1474" w:rsidRPr="00671F09" w:rsidRDefault="001A1474" w:rsidP="00A47EB4">
            <w:pPr>
              <w:autoSpaceDE w:val="0"/>
              <w:autoSpaceDN w:val="0"/>
              <w:adjustRightInd w:val="0"/>
              <w:jc w:val="center"/>
            </w:pPr>
            <w:r w:rsidRPr="00671F09">
              <w:t>Россия</w:t>
            </w:r>
          </w:p>
        </w:tc>
      </w:tr>
    </w:tbl>
    <w:p w:rsidR="00F3185D" w:rsidRDefault="00F3185D" w:rsidP="00F3185D">
      <w:pPr>
        <w:suppressAutoHyphens/>
      </w:pPr>
    </w:p>
    <w:p w:rsidR="00F3185D" w:rsidRDefault="00F3185D" w:rsidP="00F3185D">
      <w:pPr>
        <w:suppressAutoHyphens/>
        <w:jc w:val="both"/>
      </w:pPr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</w:t>
      </w:r>
      <w:r w:rsidR="00B256D4">
        <w:t xml:space="preserve"> </w:t>
      </w:r>
      <w:r>
        <w:t>имуществе и обязательствах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F3185D" w:rsidRDefault="00F3185D" w:rsidP="00F3185D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1502D6" w:rsidRDefault="001502D6"/>
    <w:sectPr w:rsidR="001502D6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4D" w:rsidRDefault="007E534D" w:rsidP="00303A91">
      <w:r>
        <w:separator/>
      </w:r>
    </w:p>
  </w:endnote>
  <w:endnote w:type="continuationSeparator" w:id="0">
    <w:p w:rsidR="007E534D" w:rsidRDefault="007E534D" w:rsidP="003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4D" w:rsidRDefault="007E534D" w:rsidP="00303A91">
      <w:r>
        <w:separator/>
      </w:r>
    </w:p>
  </w:footnote>
  <w:footnote w:type="continuationSeparator" w:id="0">
    <w:p w:rsidR="007E534D" w:rsidRDefault="007E534D" w:rsidP="003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5D"/>
    <w:rsid w:val="00036EDC"/>
    <w:rsid w:val="00047F71"/>
    <w:rsid w:val="000608FD"/>
    <w:rsid w:val="0006425B"/>
    <w:rsid w:val="00085926"/>
    <w:rsid w:val="000A1E72"/>
    <w:rsid w:val="000A44EB"/>
    <w:rsid w:val="000C3F93"/>
    <w:rsid w:val="000C7617"/>
    <w:rsid w:val="000D0E61"/>
    <w:rsid w:val="000D2047"/>
    <w:rsid w:val="001110FA"/>
    <w:rsid w:val="00112047"/>
    <w:rsid w:val="0012724E"/>
    <w:rsid w:val="00142792"/>
    <w:rsid w:val="001502D6"/>
    <w:rsid w:val="00151751"/>
    <w:rsid w:val="00162F0C"/>
    <w:rsid w:val="001902E6"/>
    <w:rsid w:val="001906BC"/>
    <w:rsid w:val="001A1474"/>
    <w:rsid w:val="001B1A44"/>
    <w:rsid w:val="001D1F3F"/>
    <w:rsid w:val="001D70D8"/>
    <w:rsid w:val="001E7FCE"/>
    <w:rsid w:val="001F2510"/>
    <w:rsid w:val="0022582E"/>
    <w:rsid w:val="00234AC5"/>
    <w:rsid w:val="00234F40"/>
    <w:rsid w:val="00260106"/>
    <w:rsid w:val="00263760"/>
    <w:rsid w:val="00284A3F"/>
    <w:rsid w:val="0028626C"/>
    <w:rsid w:val="002A3AB2"/>
    <w:rsid w:val="002A3E59"/>
    <w:rsid w:val="002C4314"/>
    <w:rsid w:val="002D2690"/>
    <w:rsid w:val="002E6001"/>
    <w:rsid w:val="00303A91"/>
    <w:rsid w:val="00333905"/>
    <w:rsid w:val="00334DB2"/>
    <w:rsid w:val="00363543"/>
    <w:rsid w:val="003942B9"/>
    <w:rsid w:val="003A5A56"/>
    <w:rsid w:val="003B42DC"/>
    <w:rsid w:val="003D0921"/>
    <w:rsid w:val="003F7AD3"/>
    <w:rsid w:val="004040E6"/>
    <w:rsid w:val="0043075A"/>
    <w:rsid w:val="00466220"/>
    <w:rsid w:val="00471401"/>
    <w:rsid w:val="004A3446"/>
    <w:rsid w:val="004B4072"/>
    <w:rsid w:val="004E4B74"/>
    <w:rsid w:val="004E5C88"/>
    <w:rsid w:val="00501348"/>
    <w:rsid w:val="005151FE"/>
    <w:rsid w:val="00537115"/>
    <w:rsid w:val="0053724B"/>
    <w:rsid w:val="00577D48"/>
    <w:rsid w:val="005A132B"/>
    <w:rsid w:val="005B335D"/>
    <w:rsid w:val="005B72CF"/>
    <w:rsid w:val="005F1321"/>
    <w:rsid w:val="005F6894"/>
    <w:rsid w:val="00602708"/>
    <w:rsid w:val="00622A7B"/>
    <w:rsid w:val="00626710"/>
    <w:rsid w:val="0063599B"/>
    <w:rsid w:val="00670CF3"/>
    <w:rsid w:val="00671F09"/>
    <w:rsid w:val="006735D9"/>
    <w:rsid w:val="006767CA"/>
    <w:rsid w:val="006C0BFF"/>
    <w:rsid w:val="006C4A06"/>
    <w:rsid w:val="006E4439"/>
    <w:rsid w:val="006E50E8"/>
    <w:rsid w:val="00713822"/>
    <w:rsid w:val="00743CC7"/>
    <w:rsid w:val="0077293C"/>
    <w:rsid w:val="00773DA4"/>
    <w:rsid w:val="0077489E"/>
    <w:rsid w:val="00793BF5"/>
    <w:rsid w:val="007C4BB1"/>
    <w:rsid w:val="007E534D"/>
    <w:rsid w:val="007E546C"/>
    <w:rsid w:val="007E7F5B"/>
    <w:rsid w:val="007F26DE"/>
    <w:rsid w:val="007F40E7"/>
    <w:rsid w:val="00805CA6"/>
    <w:rsid w:val="00806BE4"/>
    <w:rsid w:val="00831693"/>
    <w:rsid w:val="00832EC0"/>
    <w:rsid w:val="00857E2C"/>
    <w:rsid w:val="00871E2E"/>
    <w:rsid w:val="008933B1"/>
    <w:rsid w:val="008A57BC"/>
    <w:rsid w:val="008B7B2D"/>
    <w:rsid w:val="008C12A5"/>
    <w:rsid w:val="008F2A14"/>
    <w:rsid w:val="008F57E6"/>
    <w:rsid w:val="0090748C"/>
    <w:rsid w:val="00920365"/>
    <w:rsid w:val="009206D9"/>
    <w:rsid w:val="009729AB"/>
    <w:rsid w:val="00981D12"/>
    <w:rsid w:val="009955BA"/>
    <w:rsid w:val="009D4B12"/>
    <w:rsid w:val="009D6C11"/>
    <w:rsid w:val="009E08AB"/>
    <w:rsid w:val="00A11A2C"/>
    <w:rsid w:val="00A1416F"/>
    <w:rsid w:val="00A25DF0"/>
    <w:rsid w:val="00A25FF9"/>
    <w:rsid w:val="00A3680B"/>
    <w:rsid w:val="00A41F8B"/>
    <w:rsid w:val="00AA05C9"/>
    <w:rsid w:val="00AA51DC"/>
    <w:rsid w:val="00AD4269"/>
    <w:rsid w:val="00AE5466"/>
    <w:rsid w:val="00AE7B82"/>
    <w:rsid w:val="00AF2061"/>
    <w:rsid w:val="00AF4A22"/>
    <w:rsid w:val="00B16E3D"/>
    <w:rsid w:val="00B256D4"/>
    <w:rsid w:val="00B25F19"/>
    <w:rsid w:val="00B4434F"/>
    <w:rsid w:val="00B819ED"/>
    <w:rsid w:val="00BC0450"/>
    <w:rsid w:val="00BD4CB3"/>
    <w:rsid w:val="00BE7DC0"/>
    <w:rsid w:val="00C067D8"/>
    <w:rsid w:val="00C316DF"/>
    <w:rsid w:val="00C32585"/>
    <w:rsid w:val="00C374D8"/>
    <w:rsid w:val="00C529C4"/>
    <w:rsid w:val="00C55822"/>
    <w:rsid w:val="00C609B3"/>
    <w:rsid w:val="00C64575"/>
    <w:rsid w:val="00C71902"/>
    <w:rsid w:val="00C92E0C"/>
    <w:rsid w:val="00CB4CC3"/>
    <w:rsid w:val="00CC7C87"/>
    <w:rsid w:val="00CF37FB"/>
    <w:rsid w:val="00D0560B"/>
    <w:rsid w:val="00D3256B"/>
    <w:rsid w:val="00D448B4"/>
    <w:rsid w:val="00D46F71"/>
    <w:rsid w:val="00D65698"/>
    <w:rsid w:val="00D66DE7"/>
    <w:rsid w:val="00D7426B"/>
    <w:rsid w:val="00D871EE"/>
    <w:rsid w:val="00D94EC7"/>
    <w:rsid w:val="00D9745F"/>
    <w:rsid w:val="00DA1B32"/>
    <w:rsid w:val="00DB4F10"/>
    <w:rsid w:val="00DC3B2B"/>
    <w:rsid w:val="00DC43B5"/>
    <w:rsid w:val="00DD4DF2"/>
    <w:rsid w:val="00DE1E27"/>
    <w:rsid w:val="00DF1062"/>
    <w:rsid w:val="00E01F98"/>
    <w:rsid w:val="00E049CA"/>
    <w:rsid w:val="00E13F5A"/>
    <w:rsid w:val="00E51ED0"/>
    <w:rsid w:val="00E74CEE"/>
    <w:rsid w:val="00E825D2"/>
    <w:rsid w:val="00E9357D"/>
    <w:rsid w:val="00EA3D8F"/>
    <w:rsid w:val="00EA4C82"/>
    <w:rsid w:val="00EC7393"/>
    <w:rsid w:val="00ED74F4"/>
    <w:rsid w:val="00EE2496"/>
    <w:rsid w:val="00EF4CD5"/>
    <w:rsid w:val="00F3185D"/>
    <w:rsid w:val="00F463F8"/>
    <w:rsid w:val="00F6038E"/>
    <w:rsid w:val="00F62AB7"/>
    <w:rsid w:val="00F65407"/>
    <w:rsid w:val="00F71598"/>
    <w:rsid w:val="00F72E8A"/>
    <w:rsid w:val="00FC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2F32F-D9A7-43E0-AA1F-26101CF0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3719-C5E0-4994-A4F8-F92D6F18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Квиташ Леонид Юрьевич</cp:lastModifiedBy>
  <cp:revision>2</cp:revision>
  <cp:lastPrinted>2019-04-12T11:54:00Z</cp:lastPrinted>
  <dcterms:created xsi:type="dcterms:W3CDTF">2020-04-21T13:29:00Z</dcterms:created>
  <dcterms:modified xsi:type="dcterms:W3CDTF">2020-04-21T13:29:00Z</dcterms:modified>
</cp:coreProperties>
</file>